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C7" w:rsidRPr="00B0238F" w:rsidRDefault="002039C7" w:rsidP="002039C7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第</w:t>
      </w:r>
      <w:r w:rsidR="00CD4BB0"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3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様式（第</w:t>
      </w:r>
      <w:r w:rsidR="00CD4BB0"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5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条第２項関係）</w:t>
      </w:r>
    </w:p>
    <w:p w:rsidR="002039C7" w:rsidRPr="00B0238F" w:rsidRDefault="002039C7" w:rsidP="002039C7">
      <w:pPr>
        <w:jc w:val="right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bookmarkStart w:id="0" w:name="_GoBack"/>
      <w:bookmarkEnd w:id="0"/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年　　月　　日</w:t>
      </w:r>
    </w:p>
    <w:p w:rsidR="002039C7" w:rsidRPr="00B0238F" w:rsidRDefault="002039C7" w:rsidP="002039C7">
      <w:pPr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</w:p>
    <w:p w:rsidR="002039C7" w:rsidRPr="00B0238F" w:rsidRDefault="002039C7" w:rsidP="002039C7">
      <w:pPr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B0238F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八王子市長　殿</w:t>
      </w:r>
    </w:p>
    <w:p w:rsidR="002039C7" w:rsidRPr="00B0238F" w:rsidRDefault="002D26AE" w:rsidP="002039C7">
      <w:pPr>
        <w:ind w:leftChars="1940" w:left="388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B0238F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報告</w:t>
      </w:r>
      <w:r w:rsidR="002039C7" w:rsidRPr="00B0238F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者　　住　　所</w:t>
      </w:r>
    </w:p>
    <w:p w:rsidR="002039C7" w:rsidRPr="00B0238F" w:rsidRDefault="002039C7" w:rsidP="002039C7">
      <w:pPr>
        <w:ind w:leftChars="2500" w:left="50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B0238F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名　　称</w:t>
      </w:r>
    </w:p>
    <w:p w:rsidR="002039C7" w:rsidRPr="00B0238F" w:rsidRDefault="002039C7" w:rsidP="002039C7">
      <w:pPr>
        <w:ind w:leftChars="2500" w:left="50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B0238F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代表者名　</w:t>
      </w:r>
      <w:r w:rsidRPr="00B0238F">
        <w:rPr>
          <w:rFonts w:ascii="ＭＳ 明朝" w:eastAsia="ＭＳ 明朝" w:hAnsi="ＭＳ 明朝" w:cs="ＭＳ"/>
          <w:color w:val="000000" w:themeColor="text1"/>
          <w:sz w:val="22"/>
          <w:szCs w:val="22"/>
        </w:rPr>
        <w:t xml:space="preserve"> </w:t>
      </w:r>
      <w:r w:rsidRPr="00B0238F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　　　　　　　　　　</w:t>
      </w:r>
      <w:r w:rsidR="000F1ACA" w:rsidRPr="00B0238F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</w:t>
      </w:r>
    </w:p>
    <w:p w:rsidR="002039C7" w:rsidRPr="00B0238F" w:rsidRDefault="002039C7" w:rsidP="002039C7">
      <w:pPr>
        <w:jc w:val="both"/>
        <w:rPr>
          <w:rFonts w:ascii="ＭＳ 明朝" w:eastAsia="ＭＳ 明朝" w:hAnsi="ＭＳ 明朝" w:cs="ＭＳ"/>
          <w:color w:val="000000" w:themeColor="text1"/>
          <w:sz w:val="21"/>
          <w:szCs w:val="21"/>
        </w:rPr>
      </w:pPr>
    </w:p>
    <w:p w:rsidR="002039C7" w:rsidRPr="00B0238F" w:rsidRDefault="002039C7" w:rsidP="002039C7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2039C7" w:rsidRPr="00B0238F" w:rsidRDefault="002D26AE" w:rsidP="002039C7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B0238F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八王子市</w:t>
      </w:r>
      <w:r w:rsidR="00F13762" w:rsidRPr="00B0238F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まちなか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魅力づくり支援補助金補助事業（廃止）実績報告書</w:t>
      </w:r>
    </w:p>
    <w:p w:rsidR="002039C7" w:rsidRPr="00B0238F" w:rsidRDefault="002039C7" w:rsidP="002039C7">
      <w:pPr>
        <w:ind w:right="420"/>
        <w:rPr>
          <w:rFonts w:ascii="ＭＳ 明朝" w:eastAsia="ＭＳ 明朝" w:hAnsi="ＭＳ 明朝" w:cs="ＭＳ"/>
          <w:color w:val="000000" w:themeColor="text1"/>
          <w:sz w:val="21"/>
          <w:szCs w:val="21"/>
        </w:rPr>
      </w:pPr>
    </w:p>
    <w:p w:rsidR="002039C7" w:rsidRPr="00B0238F" w:rsidRDefault="002039C7" w:rsidP="002039C7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1"/>
          <w:szCs w:val="21"/>
        </w:rPr>
      </w:pPr>
    </w:p>
    <w:p w:rsidR="002039C7" w:rsidRPr="0023000D" w:rsidRDefault="002039C7" w:rsidP="002039C7">
      <w:pPr>
        <w:widowControl/>
        <w:shd w:val="clear" w:color="auto" w:fill="FFFFFF"/>
        <w:ind w:firstLineChars="100" w:firstLine="220"/>
        <w:rPr>
          <w:rFonts w:ascii="ＭＳ 明朝" w:eastAsia="ＭＳ 明朝" w:hAnsi="ＭＳ 明朝" w:cs="ＭＳ Ｐゴシック"/>
          <w:sz w:val="22"/>
          <w:szCs w:val="21"/>
        </w:rPr>
      </w:pP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　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年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月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日付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</w:rPr>
        <w:t>八拠活第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1"/>
          <w:u w:val="single"/>
        </w:rPr>
        <w:t xml:space="preserve">　　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pacing w:val="-4"/>
          <w:sz w:val="22"/>
          <w:szCs w:val="21"/>
        </w:rPr>
        <w:t>号で補助事業の廃止の承認を受けた八王子市</w:t>
      </w:r>
      <w:r w:rsidR="00F13762" w:rsidRPr="00B0238F">
        <w:rPr>
          <w:rFonts w:ascii="ＭＳ 明朝" w:eastAsia="ＭＳ 明朝" w:hAnsi="ＭＳ 明朝" w:cs="ＭＳ Ｐゴシック" w:hint="eastAsia"/>
          <w:color w:val="000000" w:themeColor="text1"/>
          <w:spacing w:val="-4"/>
          <w:sz w:val="22"/>
          <w:szCs w:val="21"/>
        </w:rPr>
        <w:t>まちなか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pacing w:val="-4"/>
          <w:sz w:val="22"/>
          <w:szCs w:val="21"/>
        </w:rPr>
        <w:t>魅力づくり支援補助金について、本補助金交付要綱第</w:t>
      </w:r>
      <w:r w:rsidR="00CD4BB0" w:rsidRPr="00B0238F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5</w:t>
      </w:r>
      <w:r w:rsidRPr="00B0238F">
        <w:rPr>
          <w:rFonts w:ascii="ＭＳ 明朝" w:eastAsia="ＭＳ 明朝" w:hAnsi="ＭＳ 明朝" w:cs="ＭＳ Ｐゴシック" w:hint="eastAsia"/>
          <w:color w:val="000000" w:themeColor="text1"/>
          <w:spacing w:val="-4"/>
          <w:sz w:val="22"/>
          <w:szCs w:val="21"/>
        </w:rPr>
        <w:t>条第２項</w:t>
      </w:r>
      <w:r w:rsidRPr="00F13762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の規定に基づき、実績を報告します。</w:t>
      </w:r>
    </w:p>
    <w:p w:rsidR="002039C7" w:rsidRPr="0023000D" w:rsidRDefault="002039C7" w:rsidP="002039C7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</w:p>
    <w:p w:rsidR="002039C7" w:rsidRPr="0023000D" w:rsidRDefault="002039C7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１　魅力づくり事業名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　　　　　　　　　　　　　　　　　　　　　　　　　　　　</w:t>
      </w:r>
    </w:p>
    <w:p w:rsidR="002039C7" w:rsidRPr="0023000D" w:rsidRDefault="002039C7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</w:p>
    <w:p w:rsidR="00CA20F0" w:rsidRPr="0023000D" w:rsidRDefault="00CA20F0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２　補助金交付決定額　　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　　　　　　　　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円</w:t>
      </w:r>
    </w:p>
    <w:p w:rsidR="002039C7" w:rsidRPr="009D7E91" w:rsidRDefault="002039C7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</w:p>
    <w:p w:rsidR="002F3666" w:rsidRPr="0023000D" w:rsidRDefault="009D7E91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  <w:r>
        <w:rPr>
          <w:rFonts w:ascii="ＭＳ 明朝" w:eastAsia="ＭＳ 明朝" w:hAnsi="ＭＳ 明朝" w:cs="ＭＳ Ｐゴシック" w:hint="eastAsia"/>
          <w:sz w:val="22"/>
          <w:szCs w:val="21"/>
        </w:rPr>
        <w:t>３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補助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対象経費　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　　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>円</w:t>
      </w:r>
    </w:p>
    <w:p w:rsidR="00CA20F0" w:rsidRPr="009D7E91" w:rsidRDefault="00CA20F0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</w:p>
    <w:p w:rsidR="00CA20F0" w:rsidRPr="0023000D" w:rsidRDefault="009D7E91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  <w:r>
        <w:rPr>
          <w:rFonts w:ascii="ＭＳ 明朝" w:eastAsia="ＭＳ 明朝" w:hAnsi="ＭＳ 明朝" w:cs="ＭＳ Ｐゴシック" w:hint="eastAsia"/>
          <w:sz w:val="22"/>
          <w:szCs w:val="21"/>
        </w:rPr>
        <w:t>４</w:t>
      </w:r>
      <w:r w:rsidR="00CA20F0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 xml:space="preserve">補助事業廃止日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>年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>月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  <w:u w:val="single"/>
        </w:rPr>
        <w:t xml:space="preserve">　　　</w:t>
      </w:r>
      <w:r w:rsidR="002F3666" w:rsidRPr="0023000D">
        <w:rPr>
          <w:rFonts w:ascii="ＭＳ 明朝" w:eastAsia="ＭＳ 明朝" w:hAnsi="ＭＳ 明朝" w:cs="ＭＳ Ｐゴシック" w:hint="eastAsia"/>
          <w:sz w:val="22"/>
          <w:szCs w:val="21"/>
        </w:rPr>
        <w:t>日</w:t>
      </w:r>
    </w:p>
    <w:p w:rsidR="002F3666" w:rsidRPr="0023000D" w:rsidRDefault="002F3666" w:rsidP="002039C7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1"/>
        </w:rPr>
      </w:pPr>
    </w:p>
    <w:p w:rsidR="00CA20F0" w:rsidRPr="0023000D" w:rsidRDefault="00CA20F0" w:rsidP="009766C9">
      <w:pPr>
        <w:widowControl/>
        <w:shd w:val="clear" w:color="auto" w:fill="FFFFFF"/>
        <w:spacing w:line="420" w:lineRule="exact"/>
        <w:rPr>
          <w:rFonts w:ascii="ＭＳ 明朝" w:eastAsia="ＭＳ 明朝" w:hAnsi="ＭＳ 明朝" w:cs="ＭＳ Ｐゴシック"/>
          <w:sz w:val="22"/>
          <w:szCs w:val="22"/>
        </w:rPr>
      </w:pPr>
    </w:p>
    <w:sectPr w:rsidR="00CA20F0" w:rsidRPr="0023000D" w:rsidSect="001322A8">
      <w:pgSz w:w="11906" w:h="16838" w:code="9"/>
      <w:pgMar w:top="1440" w:right="1080" w:bottom="1440" w:left="1080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97" w:rsidRDefault="002E7897" w:rsidP="00B231E3">
      <w:r>
        <w:separator/>
      </w:r>
    </w:p>
  </w:endnote>
  <w:endnote w:type="continuationSeparator" w:id="0">
    <w:p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97" w:rsidRDefault="002E7897" w:rsidP="00B231E3">
      <w:r>
        <w:separator/>
      </w:r>
    </w:p>
  </w:footnote>
  <w:footnote w:type="continuationSeparator" w:id="0">
    <w:p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F1ACA"/>
    <w:rsid w:val="000F3D6B"/>
    <w:rsid w:val="001018C7"/>
    <w:rsid w:val="00111370"/>
    <w:rsid w:val="001215A5"/>
    <w:rsid w:val="0012344A"/>
    <w:rsid w:val="001322A8"/>
    <w:rsid w:val="001401F1"/>
    <w:rsid w:val="00142845"/>
    <w:rsid w:val="001515E0"/>
    <w:rsid w:val="00162275"/>
    <w:rsid w:val="00163C29"/>
    <w:rsid w:val="00165DCF"/>
    <w:rsid w:val="00167359"/>
    <w:rsid w:val="00191942"/>
    <w:rsid w:val="001938A1"/>
    <w:rsid w:val="0019752B"/>
    <w:rsid w:val="00197835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561F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90BD6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73BBC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20B93"/>
    <w:rsid w:val="007315C3"/>
    <w:rsid w:val="00737AC5"/>
    <w:rsid w:val="00740DC6"/>
    <w:rsid w:val="00750FC1"/>
    <w:rsid w:val="00752A38"/>
    <w:rsid w:val="00752EDC"/>
    <w:rsid w:val="00753538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16831"/>
    <w:rsid w:val="0083300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A2B8D"/>
    <w:rsid w:val="008B14A6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C3147"/>
    <w:rsid w:val="009D4ABC"/>
    <w:rsid w:val="009D7E91"/>
    <w:rsid w:val="009E3E92"/>
    <w:rsid w:val="009E4378"/>
    <w:rsid w:val="009F4482"/>
    <w:rsid w:val="00A000D6"/>
    <w:rsid w:val="00A06AAA"/>
    <w:rsid w:val="00A2127E"/>
    <w:rsid w:val="00A219E5"/>
    <w:rsid w:val="00A26971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238F"/>
    <w:rsid w:val="00B06876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D4BB0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0907"/>
    <w:rsid w:val="00D26B9D"/>
    <w:rsid w:val="00D327D2"/>
    <w:rsid w:val="00D3375D"/>
    <w:rsid w:val="00D40FAF"/>
    <w:rsid w:val="00D41BC4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13762"/>
    <w:rsid w:val="00F144E2"/>
    <w:rsid w:val="00F1763D"/>
    <w:rsid w:val="00F25D78"/>
    <w:rsid w:val="00F30FDC"/>
    <w:rsid w:val="00F31CD2"/>
    <w:rsid w:val="00F4212B"/>
    <w:rsid w:val="00F43DF1"/>
    <w:rsid w:val="00F47B84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C10E294-FD20-4F48-9B88-BF8DD97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25E4-1D12-4CED-807B-37FCF3DD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八王子市</cp:lastModifiedBy>
  <cp:revision>3</cp:revision>
  <cp:lastPrinted>2021-03-30T02:01:00Z</cp:lastPrinted>
  <dcterms:created xsi:type="dcterms:W3CDTF">2020-04-03T02:19:00Z</dcterms:created>
  <dcterms:modified xsi:type="dcterms:W3CDTF">2024-03-25T11:48:00Z</dcterms:modified>
</cp:coreProperties>
</file>